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LUIS BENITES BURUS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93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9.68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POR CONCEPTO A LAS SESIONES ASISTIDAS EXTRAORDINARIAS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8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